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85F5" w14:textId="13556B5E" w:rsidR="00FA50BD" w:rsidRDefault="00826AA5" w:rsidP="00FA50BD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</w:t>
      </w:r>
      <w:r w:rsidR="00FA50BD">
        <w:rPr>
          <w:i/>
          <w:sz w:val="20"/>
          <w:szCs w:val="20"/>
        </w:rPr>
        <w:t>do zarządzenia nr</w:t>
      </w:r>
      <w:r w:rsidR="00C3025F">
        <w:rPr>
          <w:i/>
          <w:sz w:val="20"/>
          <w:szCs w:val="20"/>
        </w:rPr>
        <w:t xml:space="preserve"> </w:t>
      </w:r>
      <w:r w:rsidR="00D7475B">
        <w:rPr>
          <w:i/>
          <w:sz w:val="20"/>
          <w:szCs w:val="20"/>
        </w:rPr>
        <w:t xml:space="preserve">43 </w:t>
      </w:r>
      <w:r w:rsidR="00FA50BD">
        <w:rPr>
          <w:i/>
          <w:sz w:val="20"/>
          <w:szCs w:val="20"/>
        </w:rPr>
        <w:t>Prezydenta Miasta Torunia z dnia</w:t>
      </w:r>
      <w:r w:rsidR="00D7475B">
        <w:rPr>
          <w:i/>
          <w:sz w:val="20"/>
          <w:szCs w:val="20"/>
        </w:rPr>
        <w:t xml:space="preserve"> 01.03.</w:t>
      </w:r>
      <w:r w:rsidR="00FA50BD">
        <w:rPr>
          <w:i/>
          <w:sz w:val="20"/>
          <w:szCs w:val="20"/>
        </w:rPr>
        <w:t>202</w:t>
      </w:r>
      <w:r w:rsidR="00683EF1">
        <w:rPr>
          <w:i/>
          <w:sz w:val="20"/>
          <w:szCs w:val="20"/>
        </w:rPr>
        <w:t>3</w:t>
      </w:r>
      <w:r w:rsidR="00FA50BD">
        <w:rPr>
          <w:i/>
          <w:sz w:val="20"/>
          <w:szCs w:val="20"/>
        </w:rPr>
        <w:t xml:space="preserve"> r.</w:t>
      </w:r>
    </w:p>
    <w:p w14:paraId="4BE9EBCF" w14:textId="77777777" w:rsidR="00FA50BD" w:rsidRPr="00FA50BD" w:rsidRDefault="00FA50BD" w:rsidP="00FA50BD">
      <w:pPr>
        <w:widowControl w:val="0"/>
        <w:autoSpaceDE w:val="0"/>
        <w:autoSpaceDN w:val="0"/>
        <w:adjustRightInd w:val="0"/>
        <w:jc w:val="right"/>
        <w:rPr>
          <w:i/>
          <w:sz w:val="10"/>
          <w:szCs w:val="10"/>
        </w:rPr>
      </w:pPr>
    </w:p>
    <w:p w14:paraId="68083BF0" w14:textId="77777777" w:rsidR="00972345" w:rsidRPr="00826AA5" w:rsidRDefault="00826AA5" w:rsidP="00FA50BD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vertAlign w:val="subscript"/>
        </w:rPr>
      </w:pPr>
      <w:r w:rsidRPr="00826AA5">
        <w:rPr>
          <w:sz w:val="20"/>
          <w:szCs w:val="20"/>
        </w:rPr>
        <w:t>Załącznik do Z</w:t>
      </w:r>
      <w:r w:rsidR="00912DC9" w:rsidRPr="00826AA5">
        <w:rPr>
          <w:sz w:val="20"/>
          <w:szCs w:val="20"/>
        </w:rPr>
        <w:t xml:space="preserve">asad premiowania </w:t>
      </w:r>
      <w:r w:rsidR="00912DC9" w:rsidRPr="00826AA5">
        <w:rPr>
          <w:bCs/>
          <w:sz w:val="20"/>
          <w:szCs w:val="20"/>
        </w:rPr>
        <w:t>kierowników</w:t>
      </w:r>
      <w:r w:rsidR="00912DC9" w:rsidRPr="00826AA5">
        <w:rPr>
          <w:sz w:val="20"/>
          <w:szCs w:val="20"/>
        </w:rPr>
        <w:t xml:space="preserve"> </w:t>
      </w:r>
      <w:r w:rsidR="00912DC9" w:rsidRPr="00826AA5">
        <w:rPr>
          <w:bCs/>
          <w:sz w:val="20"/>
          <w:szCs w:val="20"/>
        </w:rPr>
        <w:t>niektórych gminnych jednostek organizacyjnych</w:t>
      </w:r>
    </w:p>
    <w:p w14:paraId="1EF05AEE" w14:textId="77777777" w:rsidR="00431552" w:rsidRPr="00683EF1" w:rsidRDefault="008E5A2A" w:rsidP="00FA50B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953C43">
        <w:rPr>
          <w:b/>
        </w:rPr>
        <w:t xml:space="preserve">   </w:t>
      </w:r>
      <w:r w:rsidR="00DA1EC4">
        <w:rPr>
          <w:b/>
        </w:rPr>
        <w:t xml:space="preserve"> </w:t>
      </w:r>
      <w:r w:rsidR="000504B6" w:rsidRPr="00953C43">
        <w:rPr>
          <w:b/>
        </w:rPr>
        <w:t xml:space="preserve"> </w:t>
      </w:r>
    </w:p>
    <w:p w14:paraId="05DD0FCA" w14:textId="77777777" w:rsidR="00BC6A75" w:rsidRPr="00953C43" w:rsidRDefault="00953C43" w:rsidP="00E625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</w:t>
      </w:r>
      <w:r w:rsidR="008E5A2A" w:rsidRPr="00953C43">
        <w:rPr>
          <w:b/>
        </w:rPr>
        <w:t xml:space="preserve">  </w:t>
      </w:r>
      <w:r>
        <w:rPr>
          <w:b/>
        </w:rPr>
        <w:t xml:space="preserve">  </w:t>
      </w:r>
      <w:r w:rsidR="00BC6A75" w:rsidRPr="00953C43">
        <w:rPr>
          <w:b/>
        </w:rPr>
        <w:t xml:space="preserve"> Zatwierdzam:</w:t>
      </w:r>
    </w:p>
    <w:p w14:paraId="0CB37C1F" w14:textId="77777777" w:rsidR="00BC6A75" w:rsidRDefault="00BC6A75" w:rsidP="00E6250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CAD6C87" w14:textId="77777777" w:rsidR="009B53D3" w:rsidRDefault="00953C43" w:rsidP="00E6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53C43">
        <w:t>Toruń, dnia ....................</w:t>
      </w:r>
      <w:r>
        <w:t>....</w:t>
      </w:r>
      <w:r w:rsidRPr="00953C43">
        <w:t>.......</w:t>
      </w:r>
    </w:p>
    <w:p w14:paraId="04296AE3" w14:textId="77777777" w:rsidR="00953C43" w:rsidRDefault="00953C43" w:rsidP="00E6250A">
      <w:pPr>
        <w:rPr>
          <w:sz w:val="20"/>
          <w:szCs w:val="20"/>
        </w:rPr>
      </w:pPr>
    </w:p>
    <w:p w14:paraId="43F632E6" w14:textId="77777777" w:rsidR="00953C43" w:rsidRDefault="00953C43" w:rsidP="00E6250A">
      <w:pPr>
        <w:rPr>
          <w:sz w:val="20"/>
          <w:szCs w:val="20"/>
        </w:rPr>
      </w:pPr>
    </w:p>
    <w:p w14:paraId="570B7061" w14:textId="77777777" w:rsidR="00FC0C61" w:rsidRDefault="00953C43" w:rsidP="00FC0C61">
      <w:pPr>
        <w:rPr>
          <w:sz w:val="20"/>
          <w:szCs w:val="20"/>
        </w:rPr>
      </w:pPr>
      <w:r w:rsidRPr="00953C43">
        <w:rPr>
          <w:sz w:val="20"/>
          <w:szCs w:val="20"/>
        </w:rPr>
        <w:t>.................</w:t>
      </w:r>
      <w:r>
        <w:rPr>
          <w:sz w:val="20"/>
          <w:szCs w:val="20"/>
        </w:rPr>
        <w:t>.............</w:t>
      </w:r>
      <w:r w:rsidRPr="00953C43">
        <w:rPr>
          <w:sz w:val="20"/>
          <w:szCs w:val="20"/>
        </w:rPr>
        <w:t>..............................</w:t>
      </w:r>
      <w:r w:rsidR="00FC0C61">
        <w:rPr>
          <w:sz w:val="20"/>
          <w:szCs w:val="20"/>
        </w:rPr>
        <w:t>......</w:t>
      </w:r>
      <w:r w:rsidRPr="00953C43">
        <w:rPr>
          <w:sz w:val="20"/>
          <w:szCs w:val="20"/>
        </w:rPr>
        <w:t xml:space="preserve">..............     </w:t>
      </w:r>
      <w:r w:rsidR="000504B6" w:rsidRPr="00953C43">
        <w:rPr>
          <w:sz w:val="20"/>
          <w:szCs w:val="20"/>
        </w:rPr>
        <w:t xml:space="preserve">                                                                    </w:t>
      </w:r>
    </w:p>
    <w:p w14:paraId="6CE3165F" w14:textId="77777777" w:rsidR="00787427" w:rsidRPr="00FC0C61" w:rsidRDefault="00BC6A75" w:rsidP="00FC0C61">
      <w:pPr>
        <w:rPr>
          <w:b/>
          <w:sz w:val="20"/>
          <w:szCs w:val="20"/>
        </w:rPr>
      </w:pPr>
      <w:r w:rsidRPr="00FC0C61">
        <w:rPr>
          <w:b/>
          <w:sz w:val="20"/>
          <w:szCs w:val="20"/>
        </w:rPr>
        <w:t xml:space="preserve">(podpis i pieczątka </w:t>
      </w:r>
      <w:r w:rsidR="000504B6" w:rsidRPr="00FC0C61">
        <w:rPr>
          <w:b/>
          <w:sz w:val="20"/>
          <w:szCs w:val="20"/>
        </w:rPr>
        <w:t>Prezydenta Miasta</w:t>
      </w:r>
      <w:r w:rsidR="00FC0C61" w:rsidRPr="00FC0C61">
        <w:rPr>
          <w:b/>
          <w:sz w:val="20"/>
          <w:szCs w:val="20"/>
        </w:rPr>
        <w:t xml:space="preserve"> Torunia</w:t>
      </w:r>
      <w:r w:rsidRPr="00FC0C61">
        <w:rPr>
          <w:b/>
          <w:sz w:val="20"/>
          <w:szCs w:val="20"/>
        </w:rPr>
        <w:t xml:space="preserve">)                                                               </w:t>
      </w:r>
      <w:r w:rsidR="009B6801" w:rsidRPr="00FC0C61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787427" w:rsidRPr="00FC0C61">
        <w:rPr>
          <w:b/>
          <w:sz w:val="20"/>
          <w:szCs w:val="20"/>
        </w:rPr>
        <w:t xml:space="preserve">             </w:t>
      </w:r>
    </w:p>
    <w:p w14:paraId="5EDE323F" w14:textId="77777777" w:rsidR="00787427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                          </w:t>
      </w:r>
    </w:p>
    <w:p w14:paraId="0D3A7EEB" w14:textId="77777777" w:rsidR="00BC6A75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            </w:t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="00BC6A75" w:rsidRPr="00953C43">
        <w:rPr>
          <w:sz w:val="20"/>
          <w:szCs w:val="20"/>
        </w:rPr>
        <w:t xml:space="preserve"> </w:t>
      </w:r>
    </w:p>
    <w:p w14:paraId="1823C3A8" w14:textId="77777777" w:rsidR="00787427" w:rsidRPr="00953C43" w:rsidRDefault="00FC0C61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>.................</w:t>
      </w:r>
      <w:r>
        <w:rPr>
          <w:sz w:val="20"/>
          <w:szCs w:val="20"/>
        </w:rPr>
        <w:t>.............</w:t>
      </w:r>
      <w:r w:rsidRPr="00953C43">
        <w:rPr>
          <w:sz w:val="20"/>
          <w:szCs w:val="20"/>
        </w:rPr>
        <w:t>..............................</w:t>
      </w:r>
      <w:r>
        <w:rPr>
          <w:sz w:val="20"/>
          <w:szCs w:val="20"/>
        </w:rPr>
        <w:t>......</w:t>
      </w:r>
      <w:r w:rsidRPr="00953C43">
        <w:rPr>
          <w:sz w:val="20"/>
          <w:szCs w:val="20"/>
        </w:rPr>
        <w:t>..............</w:t>
      </w:r>
      <w:r w:rsidR="00787427" w:rsidRPr="00953C43">
        <w:rPr>
          <w:sz w:val="20"/>
          <w:szCs w:val="20"/>
        </w:rPr>
        <w:t xml:space="preserve">                                                                     </w:t>
      </w:r>
    </w:p>
    <w:p w14:paraId="2F15C60B" w14:textId="77777777" w:rsidR="00787427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(imię i nazwisko, stanowisko</w:t>
      </w:r>
      <w:r w:rsidR="000504B6" w:rsidRPr="00953C43">
        <w:rPr>
          <w:sz w:val="20"/>
          <w:szCs w:val="20"/>
        </w:rPr>
        <w:t xml:space="preserve"> wnioskującego</w:t>
      </w:r>
      <w:r w:rsidR="00FC0C61">
        <w:rPr>
          <w:sz w:val="20"/>
          <w:szCs w:val="20"/>
        </w:rPr>
        <w:t xml:space="preserve"> </w:t>
      </w:r>
      <w:r w:rsidR="00FC0C61">
        <w:rPr>
          <w:sz w:val="20"/>
          <w:szCs w:val="20"/>
        </w:rPr>
        <w:br/>
        <w:t>- resortowego przełożonego</w:t>
      </w:r>
      <w:r w:rsidRPr="00953C43">
        <w:rPr>
          <w:sz w:val="20"/>
          <w:szCs w:val="20"/>
        </w:rPr>
        <w:t>)</w:t>
      </w:r>
    </w:p>
    <w:p w14:paraId="715B6ECE" w14:textId="132F3415" w:rsidR="00BC6A75" w:rsidRPr="00BC6A75" w:rsidRDefault="00BC6A75" w:rsidP="00E6250A">
      <w:pPr>
        <w:jc w:val="center"/>
        <w:rPr>
          <w:sz w:val="18"/>
          <w:szCs w:val="18"/>
        </w:rPr>
      </w:pPr>
      <w:r w:rsidRPr="00BC6A75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</w:p>
    <w:p w14:paraId="10F2288E" w14:textId="77777777" w:rsidR="009B6801" w:rsidRPr="00953C43" w:rsidRDefault="005F6A1B" w:rsidP="00E6250A">
      <w:pPr>
        <w:widowControl w:val="0"/>
        <w:autoSpaceDE w:val="0"/>
        <w:autoSpaceDN w:val="0"/>
        <w:adjustRightInd w:val="0"/>
        <w:jc w:val="center"/>
      </w:pPr>
      <w:r w:rsidRPr="00953C43">
        <w:rPr>
          <w:b/>
        </w:rPr>
        <w:t>W</w:t>
      </w:r>
      <w:r w:rsidR="009B6801" w:rsidRPr="00953C43">
        <w:rPr>
          <w:b/>
        </w:rPr>
        <w:t>nios</w:t>
      </w:r>
      <w:r w:rsidRPr="00953C43">
        <w:rPr>
          <w:b/>
        </w:rPr>
        <w:t>ek</w:t>
      </w:r>
      <w:r w:rsidR="009B6801" w:rsidRPr="00953C43">
        <w:rPr>
          <w:b/>
        </w:rPr>
        <w:t xml:space="preserve"> o przyznanie premii</w:t>
      </w:r>
    </w:p>
    <w:p w14:paraId="350A834A" w14:textId="77777777" w:rsidR="009B6801" w:rsidRPr="00953C43" w:rsidRDefault="009B6801" w:rsidP="00E6250A">
      <w:pPr>
        <w:jc w:val="center"/>
      </w:pPr>
    </w:p>
    <w:p w14:paraId="6F5B6E18" w14:textId="77777777" w:rsidR="000504B6" w:rsidRPr="00953C43" w:rsidRDefault="008E5A2A" w:rsidP="00E6250A">
      <w:pPr>
        <w:pStyle w:val="Tekstpodstawowy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Imię i nazwisko</w:t>
      </w:r>
      <w:r w:rsidR="00787427" w:rsidRPr="00953C43">
        <w:rPr>
          <w:szCs w:val="24"/>
        </w:rPr>
        <w:t xml:space="preserve"> </w:t>
      </w:r>
      <w:r w:rsidRPr="00953C43">
        <w:rPr>
          <w:szCs w:val="24"/>
        </w:rPr>
        <w:t>kierującego jednostką</w:t>
      </w:r>
      <w:r w:rsidR="000504B6" w:rsidRPr="00953C43">
        <w:rPr>
          <w:szCs w:val="24"/>
        </w:rPr>
        <w:t>, stanowisko, nazwa jednostki:</w:t>
      </w:r>
    </w:p>
    <w:p w14:paraId="219B821C" w14:textId="7A7E8F6E" w:rsidR="000504B6" w:rsidRDefault="008E5A2A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</w:t>
      </w:r>
      <w:r w:rsidR="000504B6" w:rsidRPr="00953C43">
        <w:rPr>
          <w:szCs w:val="24"/>
        </w:rPr>
        <w:t>………………………………………………………..</w:t>
      </w:r>
      <w:r w:rsidRPr="00953C43">
        <w:rPr>
          <w:szCs w:val="24"/>
        </w:rPr>
        <w:t>…</w:t>
      </w:r>
      <w:r w:rsidR="00953C43" w:rsidRPr="00953C43">
        <w:rPr>
          <w:szCs w:val="24"/>
        </w:rPr>
        <w:t>……………………………………………………………………………………………………</w:t>
      </w:r>
      <w:r w:rsidR="00683EF1">
        <w:rPr>
          <w:szCs w:val="24"/>
        </w:rPr>
        <w:t>………………..</w:t>
      </w:r>
      <w:r w:rsidR="00953C43" w:rsidRPr="00953C43">
        <w:rPr>
          <w:szCs w:val="24"/>
        </w:rPr>
        <w:t>…</w:t>
      </w:r>
    </w:p>
    <w:p w14:paraId="65DB3B85" w14:textId="77777777" w:rsidR="00FC0C61" w:rsidRPr="00953C43" w:rsidRDefault="00FC0C61" w:rsidP="00E6250A">
      <w:pPr>
        <w:pStyle w:val="Tekstpodstawowy"/>
        <w:ind w:left="284"/>
        <w:jc w:val="both"/>
        <w:rPr>
          <w:szCs w:val="24"/>
        </w:rPr>
      </w:pPr>
    </w:p>
    <w:p w14:paraId="268744DF" w14:textId="588736BB" w:rsidR="009B6801" w:rsidRPr="00953C43" w:rsidRDefault="008E5A2A" w:rsidP="00940DDC">
      <w:pPr>
        <w:pStyle w:val="Tekstpodstawowy"/>
        <w:numPr>
          <w:ilvl w:val="0"/>
          <w:numId w:val="7"/>
        </w:numPr>
        <w:spacing w:line="360" w:lineRule="auto"/>
        <w:ind w:left="284" w:hanging="284"/>
        <w:jc w:val="both"/>
        <w:rPr>
          <w:szCs w:val="24"/>
        </w:rPr>
      </w:pPr>
      <w:r w:rsidRPr="00953C43">
        <w:rPr>
          <w:szCs w:val="24"/>
        </w:rPr>
        <w:t>O</w:t>
      </w:r>
      <w:r w:rsidR="009B6801" w:rsidRPr="00953C43">
        <w:rPr>
          <w:szCs w:val="24"/>
        </w:rPr>
        <w:t>kres</w:t>
      </w:r>
      <w:r w:rsidR="00FB0B6B" w:rsidRPr="00953C43">
        <w:rPr>
          <w:szCs w:val="24"/>
        </w:rPr>
        <w:t>,</w:t>
      </w:r>
      <w:r w:rsidR="009B6801" w:rsidRPr="00953C43">
        <w:rPr>
          <w:szCs w:val="24"/>
        </w:rPr>
        <w:t xml:space="preserve"> </w:t>
      </w:r>
      <w:r w:rsidR="00FB0B6B" w:rsidRPr="00953C43">
        <w:rPr>
          <w:szCs w:val="24"/>
        </w:rPr>
        <w:t xml:space="preserve">za który przyznawana jest  premia </w:t>
      </w:r>
      <w:r w:rsidR="00BC6A75" w:rsidRPr="00953C43">
        <w:rPr>
          <w:szCs w:val="24"/>
        </w:rPr>
        <w:t>i</w:t>
      </w:r>
      <w:r w:rsidR="00FB0B6B" w:rsidRPr="00953C43">
        <w:rPr>
          <w:szCs w:val="24"/>
        </w:rPr>
        <w:t xml:space="preserve"> proponowana </w:t>
      </w:r>
      <w:r w:rsidR="00BC6A75" w:rsidRPr="00953C43">
        <w:rPr>
          <w:szCs w:val="24"/>
        </w:rPr>
        <w:t>wysokość</w:t>
      </w:r>
      <w:r w:rsidR="00940DDC">
        <w:rPr>
          <w:szCs w:val="24"/>
        </w:rPr>
        <w:t>*</w:t>
      </w:r>
      <w:r w:rsidR="00BC6A75" w:rsidRPr="00953C43">
        <w:rPr>
          <w:szCs w:val="24"/>
        </w:rPr>
        <w:t xml:space="preserve">: </w:t>
      </w:r>
    </w:p>
    <w:p w14:paraId="2E69D38A" w14:textId="476A0522" w:rsidR="00D537AF" w:rsidRPr="00683EF1" w:rsidRDefault="00D537AF" w:rsidP="00940DDC">
      <w:pPr>
        <w:pStyle w:val="Tekstpodstawowy"/>
        <w:spacing w:line="360" w:lineRule="auto"/>
        <w:ind w:left="426"/>
        <w:jc w:val="both"/>
        <w:rPr>
          <w:i/>
          <w:iCs/>
          <w:szCs w:val="24"/>
        </w:rPr>
      </w:pPr>
      <w:r w:rsidRPr="00953C43">
        <w:rPr>
          <w:szCs w:val="24"/>
        </w:rPr>
        <w:t>a)</w:t>
      </w:r>
      <w:r w:rsidR="008E5A2A" w:rsidRPr="00953C43">
        <w:rPr>
          <w:szCs w:val="24"/>
        </w:rPr>
        <w:t xml:space="preserve"> </w:t>
      </w:r>
      <w:r w:rsidRPr="00953C43">
        <w:rPr>
          <w:szCs w:val="24"/>
        </w:rPr>
        <w:t>……</w:t>
      </w:r>
      <w:r w:rsidR="00953C43">
        <w:rPr>
          <w:szCs w:val="24"/>
        </w:rPr>
        <w:t>…………….</w:t>
      </w:r>
      <w:r w:rsidR="008E5A2A" w:rsidRPr="00953C43">
        <w:rPr>
          <w:szCs w:val="24"/>
        </w:rPr>
        <w:t xml:space="preserve">  </w:t>
      </w:r>
      <w:r w:rsidR="00953C43">
        <w:rPr>
          <w:szCs w:val="24"/>
        </w:rPr>
        <w:t>-</w:t>
      </w:r>
      <w:r w:rsidR="008E5A2A" w:rsidRPr="00953C43">
        <w:rPr>
          <w:szCs w:val="24"/>
        </w:rPr>
        <w:t xml:space="preserve">   </w:t>
      </w:r>
      <w:r w:rsidRPr="00953C43">
        <w:rPr>
          <w:szCs w:val="24"/>
        </w:rPr>
        <w:t>…………</w:t>
      </w:r>
      <w:r w:rsidR="008E5A2A" w:rsidRPr="00953C43">
        <w:rPr>
          <w:szCs w:val="24"/>
        </w:rPr>
        <w:t>..</w:t>
      </w:r>
      <w:r w:rsidR="000504B6" w:rsidRPr="00953C43">
        <w:rPr>
          <w:szCs w:val="24"/>
        </w:rPr>
        <w:t xml:space="preserve"> %</w:t>
      </w:r>
      <w:r w:rsidR="008E5A2A" w:rsidRPr="00953C43">
        <w:rPr>
          <w:szCs w:val="24"/>
        </w:rPr>
        <w:t xml:space="preserve"> </w:t>
      </w:r>
      <w:r w:rsidR="00683EF1">
        <w:rPr>
          <w:szCs w:val="24"/>
        </w:rPr>
        <w:tab/>
      </w:r>
    </w:p>
    <w:p w14:paraId="2CE51546" w14:textId="1DD57774" w:rsidR="008E5A2A" w:rsidRPr="00953C43" w:rsidRDefault="008E5A2A" w:rsidP="00940DDC">
      <w:pPr>
        <w:pStyle w:val="Tekstpodstawowy"/>
        <w:spacing w:line="360" w:lineRule="auto"/>
        <w:ind w:left="426" w:right="-853"/>
        <w:jc w:val="both"/>
        <w:rPr>
          <w:szCs w:val="24"/>
        </w:rPr>
      </w:pPr>
      <w:r w:rsidRPr="00953C43">
        <w:rPr>
          <w:szCs w:val="24"/>
        </w:rPr>
        <w:t xml:space="preserve">b) </w:t>
      </w:r>
      <w:r w:rsidR="00683EF1" w:rsidRPr="00953C43">
        <w:rPr>
          <w:szCs w:val="24"/>
        </w:rPr>
        <w:t>……</w:t>
      </w:r>
      <w:r w:rsidR="00683EF1">
        <w:rPr>
          <w:szCs w:val="24"/>
        </w:rPr>
        <w:t>…………….</w:t>
      </w:r>
      <w:r w:rsidRPr="00953C43">
        <w:rPr>
          <w:szCs w:val="24"/>
        </w:rPr>
        <w:t xml:space="preserve">  </w:t>
      </w:r>
      <w:r w:rsidR="00953C43">
        <w:rPr>
          <w:szCs w:val="24"/>
        </w:rPr>
        <w:t>-</w:t>
      </w:r>
      <w:r w:rsidR="00953C43" w:rsidRPr="00953C43">
        <w:rPr>
          <w:szCs w:val="24"/>
        </w:rPr>
        <w:t xml:space="preserve">   ………….. %</w:t>
      </w:r>
      <w:r w:rsidR="00683EF1">
        <w:rPr>
          <w:szCs w:val="24"/>
        </w:rPr>
        <w:tab/>
      </w:r>
    </w:p>
    <w:p w14:paraId="70E7CF57" w14:textId="7927A1E3" w:rsidR="00683EF1" w:rsidRPr="00940DDC" w:rsidRDefault="008E5A2A" w:rsidP="00940DDC">
      <w:pPr>
        <w:pStyle w:val="Tekstpodstawowy"/>
        <w:spacing w:line="360" w:lineRule="auto"/>
        <w:ind w:left="426"/>
        <w:jc w:val="both"/>
        <w:rPr>
          <w:szCs w:val="24"/>
        </w:rPr>
      </w:pPr>
      <w:r w:rsidRPr="00953C43">
        <w:rPr>
          <w:szCs w:val="24"/>
        </w:rPr>
        <w:t xml:space="preserve">c) </w:t>
      </w:r>
      <w:r w:rsidR="00683EF1" w:rsidRPr="00953C43">
        <w:rPr>
          <w:szCs w:val="24"/>
        </w:rPr>
        <w:t>……</w:t>
      </w:r>
      <w:r w:rsidR="00683EF1">
        <w:rPr>
          <w:szCs w:val="24"/>
        </w:rPr>
        <w:t>…………….</w:t>
      </w:r>
      <w:r w:rsidR="00953C43">
        <w:rPr>
          <w:szCs w:val="24"/>
        </w:rPr>
        <w:t xml:space="preserve"> </w:t>
      </w:r>
      <w:r w:rsidRPr="00953C43">
        <w:rPr>
          <w:szCs w:val="24"/>
        </w:rPr>
        <w:t xml:space="preserve"> </w:t>
      </w:r>
      <w:r w:rsidR="00953C43">
        <w:rPr>
          <w:szCs w:val="24"/>
        </w:rPr>
        <w:t>-</w:t>
      </w:r>
      <w:r w:rsidR="00953C43" w:rsidRPr="00953C43">
        <w:rPr>
          <w:szCs w:val="24"/>
        </w:rPr>
        <w:t xml:space="preserve">   ………….. %</w:t>
      </w:r>
      <w:r w:rsidR="00683EF1">
        <w:rPr>
          <w:szCs w:val="24"/>
        </w:rPr>
        <w:tab/>
      </w:r>
      <w:r w:rsidR="00940DDC">
        <w:rPr>
          <w:szCs w:val="24"/>
        </w:rPr>
        <w:tab/>
      </w:r>
    </w:p>
    <w:p w14:paraId="71E362E1" w14:textId="634533F9" w:rsidR="00FC0C61" w:rsidRPr="00953C43" w:rsidRDefault="00FC0C61" w:rsidP="00E6250A">
      <w:pPr>
        <w:pStyle w:val="Tekstpodstawowy"/>
        <w:ind w:left="694"/>
        <w:jc w:val="both"/>
        <w:rPr>
          <w:szCs w:val="24"/>
        </w:rPr>
      </w:pPr>
    </w:p>
    <w:p w14:paraId="3B553911" w14:textId="77777777" w:rsidR="00BE1D6E" w:rsidRDefault="008E5A2A" w:rsidP="00E6250A">
      <w:pPr>
        <w:pStyle w:val="Tekstpodstawowy"/>
        <w:numPr>
          <w:ilvl w:val="0"/>
          <w:numId w:val="7"/>
        </w:numPr>
        <w:ind w:left="284" w:hanging="284"/>
        <w:rPr>
          <w:szCs w:val="24"/>
        </w:rPr>
      </w:pPr>
      <w:r w:rsidRPr="00953C43">
        <w:rPr>
          <w:szCs w:val="24"/>
        </w:rPr>
        <w:t>Uzasa</w:t>
      </w:r>
      <w:r w:rsidR="00703A35">
        <w:rPr>
          <w:szCs w:val="24"/>
        </w:rPr>
        <w:t>dnienie wg § 4 ust</w:t>
      </w:r>
      <w:r w:rsidR="005C1D4E">
        <w:rPr>
          <w:szCs w:val="24"/>
        </w:rPr>
        <w:t>.</w:t>
      </w:r>
      <w:r w:rsidR="00703A35">
        <w:rPr>
          <w:szCs w:val="24"/>
        </w:rPr>
        <w:t xml:space="preserve"> </w:t>
      </w:r>
      <w:r w:rsidR="006F28FB" w:rsidRPr="00953C43">
        <w:rPr>
          <w:szCs w:val="24"/>
        </w:rPr>
        <w:t xml:space="preserve">1 lub </w:t>
      </w:r>
      <w:r w:rsidR="00703A35">
        <w:rPr>
          <w:szCs w:val="24"/>
        </w:rPr>
        <w:t xml:space="preserve">§ 4 ust. </w:t>
      </w:r>
      <w:r w:rsidR="006F28FB" w:rsidRPr="00953C43">
        <w:rPr>
          <w:szCs w:val="24"/>
        </w:rPr>
        <w:t xml:space="preserve">2 </w:t>
      </w:r>
      <w:r w:rsidR="00ED670F" w:rsidRPr="00953C43">
        <w:rPr>
          <w:szCs w:val="24"/>
        </w:rPr>
        <w:t>załącznika do zarządzenia</w:t>
      </w:r>
      <w:r w:rsidR="001542C9">
        <w:rPr>
          <w:szCs w:val="24"/>
        </w:rPr>
        <w:t>:</w:t>
      </w:r>
      <w:r w:rsidR="00ED670F" w:rsidRPr="00953C43">
        <w:rPr>
          <w:szCs w:val="24"/>
        </w:rPr>
        <w:t xml:space="preserve"> </w:t>
      </w:r>
    </w:p>
    <w:p w14:paraId="4F7B073C" w14:textId="77777777" w:rsidR="00BE1D6E" w:rsidRPr="00BE1D6E" w:rsidRDefault="00D87ADF" w:rsidP="00D87ADF">
      <w:pPr>
        <w:pStyle w:val="Tekstpodstawowy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1</w:t>
      </w:r>
      <w:r w:rsidR="00BE1D6E" w:rsidRPr="00BE1D6E">
        <w:rPr>
          <w:b/>
          <w:szCs w:val="24"/>
        </w:rPr>
        <w:t>)</w:t>
      </w:r>
      <w:r>
        <w:rPr>
          <w:b/>
          <w:szCs w:val="24"/>
        </w:rPr>
        <w:t> </w:t>
      </w:r>
      <w:r w:rsidR="00BE1D6E" w:rsidRPr="00BE1D6E">
        <w:rPr>
          <w:b/>
          <w:szCs w:val="24"/>
        </w:rPr>
        <w:t>sprawowanie nadzoru i organizowanie pracy jednostki oraz umiejętność kierowania zespołem pracowników</w:t>
      </w:r>
      <w:r w:rsidR="00BE1D6E">
        <w:rPr>
          <w:b/>
          <w:szCs w:val="24"/>
        </w:rPr>
        <w:t>:</w:t>
      </w:r>
    </w:p>
    <w:p w14:paraId="3DD15C44" w14:textId="183F5B21"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</w:t>
      </w:r>
      <w:r w:rsidR="00683EF1">
        <w:rPr>
          <w:szCs w:val="24"/>
        </w:rPr>
        <w:t>………………</w:t>
      </w:r>
      <w:r w:rsidRPr="00953C43">
        <w:rPr>
          <w:szCs w:val="24"/>
        </w:rPr>
        <w:t>..…</w:t>
      </w:r>
    </w:p>
    <w:p w14:paraId="23CD83E2" w14:textId="77777777" w:rsidR="00BE1D6E" w:rsidRPr="00BE1D6E" w:rsidRDefault="00D87ADF" w:rsidP="00BE1D6E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2</w:t>
      </w:r>
      <w:r w:rsidR="00BE1D6E" w:rsidRPr="00BE1D6E">
        <w:rPr>
          <w:b/>
          <w:szCs w:val="24"/>
        </w:rPr>
        <w:t>) poprawność i terminowość wykonywania zadań powierzonych kierowanej jednostce:</w:t>
      </w:r>
    </w:p>
    <w:p w14:paraId="1E492D26" w14:textId="6FD2AB97"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</w:t>
      </w:r>
      <w:r w:rsidR="00683EF1">
        <w:rPr>
          <w:szCs w:val="24"/>
        </w:rPr>
        <w:t>………………..</w:t>
      </w:r>
      <w:r w:rsidRPr="00953C43">
        <w:rPr>
          <w:szCs w:val="24"/>
        </w:rPr>
        <w:t>…</w:t>
      </w:r>
    </w:p>
    <w:p w14:paraId="7855DF8C" w14:textId="77777777" w:rsidR="00BE1D6E" w:rsidRDefault="00D87ADF" w:rsidP="00BE1D6E">
      <w:pPr>
        <w:pStyle w:val="Tekstpodstawowy"/>
        <w:jc w:val="both"/>
        <w:rPr>
          <w:szCs w:val="24"/>
        </w:rPr>
      </w:pPr>
      <w:r>
        <w:rPr>
          <w:b/>
          <w:szCs w:val="24"/>
        </w:rPr>
        <w:t>3</w:t>
      </w:r>
      <w:r w:rsidR="00BE1D6E" w:rsidRPr="00BE1D6E">
        <w:rPr>
          <w:b/>
          <w:szCs w:val="24"/>
        </w:rPr>
        <w:t>) pozyskanie przez jednostkę dodatkowych środków finansowych na działalność statutową:</w:t>
      </w:r>
    </w:p>
    <w:p w14:paraId="116DE869" w14:textId="34A215FA"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 w:rsidR="00683EF1"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4079C302" w14:textId="77777777" w:rsidR="00BE1D6E" w:rsidRDefault="00D87ADF" w:rsidP="00BE1D6E">
      <w:pPr>
        <w:pStyle w:val="Tekstpodstawowy"/>
        <w:jc w:val="both"/>
        <w:rPr>
          <w:szCs w:val="24"/>
        </w:rPr>
      </w:pPr>
      <w:r>
        <w:rPr>
          <w:b/>
          <w:szCs w:val="24"/>
        </w:rPr>
        <w:t>4</w:t>
      </w:r>
      <w:r w:rsidR="00BE1D6E" w:rsidRPr="00BE1D6E">
        <w:rPr>
          <w:b/>
          <w:szCs w:val="24"/>
        </w:rPr>
        <w:t>) prawidłowość wykorzystywania przez jednostkę środków budżetowych i pozabudżetowych:</w:t>
      </w:r>
    </w:p>
    <w:p w14:paraId="1A3B0CC7" w14:textId="17B73EC4"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</w:t>
      </w:r>
      <w:r w:rsidR="00683EF1">
        <w:rPr>
          <w:szCs w:val="24"/>
        </w:rPr>
        <w:t>………………</w:t>
      </w:r>
      <w:r w:rsidRPr="00953C43">
        <w:rPr>
          <w:szCs w:val="24"/>
        </w:rPr>
        <w:t>..…</w:t>
      </w:r>
    </w:p>
    <w:p w14:paraId="6665FB18" w14:textId="77777777" w:rsidR="00D87ADF" w:rsidRPr="00D87ADF" w:rsidRDefault="00D87ADF" w:rsidP="00D87ADF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5</w:t>
      </w:r>
      <w:r w:rsidRPr="00D87ADF">
        <w:rPr>
          <w:b/>
          <w:szCs w:val="24"/>
        </w:rPr>
        <w:t>) przestrzeganie i realizacja planu finansowego jednostki:</w:t>
      </w:r>
    </w:p>
    <w:p w14:paraId="715EA886" w14:textId="38F08FA7" w:rsidR="00D87ADF" w:rsidRPr="00953C43" w:rsidRDefault="00D87ADF" w:rsidP="00D87ADF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 w:rsidR="00683EF1"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57741098" w14:textId="77777777" w:rsidR="00D87ADF" w:rsidRPr="00D87ADF" w:rsidRDefault="00D87ADF" w:rsidP="00D87ADF">
      <w:pPr>
        <w:pStyle w:val="Tekstpodstawowy"/>
        <w:ind w:left="284" w:hanging="284"/>
        <w:jc w:val="both"/>
        <w:rPr>
          <w:b/>
          <w:szCs w:val="24"/>
        </w:rPr>
      </w:pPr>
      <w:r w:rsidRPr="00D87ADF">
        <w:rPr>
          <w:b/>
          <w:szCs w:val="24"/>
        </w:rPr>
        <w:t>6</w:t>
      </w:r>
      <w:r>
        <w:rPr>
          <w:b/>
          <w:szCs w:val="24"/>
        </w:rPr>
        <w:t>) </w:t>
      </w:r>
      <w:r w:rsidRPr="00D87ADF">
        <w:rPr>
          <w:b/>
          <w:szCs w:val="24"/>
        </w:rPr>
        <w:t>działania na rzecz podnoszenia przez jednostk</w:t>
      </w:r>
      <w:r w:rsidR="007472B5">
        <w:rPr>
          <w:b/>
          <w:szCs w:val="24"/>
        </w:rPr>
        <w:t>ę sprawności wykonywanych zadań</w:t>
      </w:r>
      <w:r w:rsidRPr="00D87ADF">
        <w:rPr>
          <w:b/>
          <w:szCs w:val="24"/>
        </w:rPr>
        <w:t>:</w:t>
      </w:r>
    </w:p>
    <w:p w14:paraId="1AAD710F" w14:textId="24DAC155" w:rsidR="00BE1D6E" w:rsidRDefault="00D87ADF" w:rsidP="00D87ADF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 w:rsidR="00683EF1">
        <w:rPr>
          <w:szCs w:val="24"/>
        </w:rPr>
        <w:t>………………</w:t>
      </w:r>
      <w:r w:rsidRPr="00953C43">
        <w:rPr>
          <w:szCs w:val="24"/>
        </w:rPr>
        <w:t>…..…</w:t>
      </w:r>
    </w:p>
    <w:p w14:paraId="0AD71E20" w14:textId="77777777" w:rsidR="00CB2A5E" w:rsidRDefault="00D87ADF" w:rsidP="00FC0C61">
      <w:pPr>
        <w:pStyle w:val="Tekstpodstawowy"/>
        <w:ind w:left="284" w:hanging="284"/>
        <w:jc w:val="both"/>
        <w:rPr>
          <w:b/>
          <w:szCs w:val="24"/>
        </w:rPr>
      </w:pPr>
      <w:r w:rsidRPr="00FC0C61">
        <w:rPr>
          <w:b/>
          <w:szCs w:val="24"/>
        </w:rPr>
        <w:t>7</w:t>
      </w:r>
      <w:r w:rsidR="00FC0C61">
        <w:rPr>
          <w:b/>
          <w:szCs w:val="24"/>
        </w:rPr>
        <w:t>) </w:t>
      </w:r>
      <w:r w:rsidR="007C2653" w:rsidRPr="007C2653">
        <w:rPr>
          <w:b/>
          <w:szCs w:val="24"/>
        </w:rPr>
        <w:t>przygotowywanie, wdrażanie oraz realizowanie programów</w:t>
      </w:r>
      <w:r w:rsidR="007C2653">
        <w:rPr>
          <w:b/>
          <w:szCs w:val="24"/>
        </w:rPr>
        <w:t xml:space="preserve"> i planów ograniczania kosztów </w:t>
      </w:r>
      <w:r w:rsidR="007472B5">
        <w:rPr>
          <w:b/>
          <w:szCs w:val="24"/>
        </w:rPr>
        <w:br/>
      </w:r>
      <w:r w:rsidR="007C2653" w:rsidRPr="007C2653">
        <w:rPr>
          <w:b/>
          <w:szCs w:val="24"/>
        </w:rPr>
        <w:t>w tym</w:t>
      </w:r>
      <w:r w:rsidR="007C2653">
        <w:rPr>
          <w:b/>
          <w:szCs w:val="24"/>
        </w:rPr>
        <w:t>,</w:t>
      </w:r>
      <w:r w:rsidR="007C2653" w:rsidRPr="007C2653">
        <w:rPr>
          <w:b/>
          <w:szCs w:val="24"/>
        </w:rPr>
        <w:t xml:space="preserve"> w szczególności poprzez zmniejszenie zużycia energii (elekt</w:t>
      </w:r>
      <w:r w:rsidR="007C2653">
        <w:rPr>
          <w:b/>
          <w:szCs w:val="24"/>
        </w:rPr>
        <w:t>rycznej, gazowej oraz cieplnej)</w:t>
      </w:r>
      <w:r w:rsidR="00CB2A5E">
        <w:rPr>
          <w:b/>
          <w:szCs w:val="24"/>
        </w:rPr>
        <w:t>:</w:t>
      </w:r>
    </w:p>
    <w:p w14:paraId="79AB64A6" w14:textId="48E03A26" w:rsidR="00CB2A5E" w:rsidRDefault="00CB2A5E" w:rsidP="00CB2A5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</w:t>
      </w:r>
      <w:r w:rsidR="00683EF1">
        <w:rPr>
          <w:szCs w:val="24"/>
        </w:rPr>
        <w:t>………………</w:t>
      </w:r>
      <w:r w:rsidRPr="00953C43">
        <w:rPr>
          <w:szCs w:val="24"/>
        </w:rPr>
        <w:t>..…</w:t>
      </w:r>
    </w:p>
    <w:p w14:paraId="3F4128E5" w14:textId="77777777" w:rsidR="00CB2A5E" w:rsidRDefault="00CB2A5E" w:rsidP="00FC0C61">
      <w:pPr>
        <w:pStyle w:val="Tekstpodstawowy"/>
        <w:ind w:left="284" w:hanging="284"/>
        <w:jc w:val="both"/>
        <w:rPr>
          <w:b/>
          <w:szCs w:val="24"/>
        </w:rPr>
      </w:pPr>
    </w:p>
    <w:p w14:paraId="41CAA4F2" w14:textId="77777777" w:rsidR="009457DA" w:rsidRDefault="009457DA" w:rsidP="00FC0C61">
      <w:pPr>
        <w:pStyle w:val="Tekstpodstawowy"/>
        <w:ind w:left="284" w:hanging="284"/>
        <w:jc w:val="both"/>
        <w:rPr>
          <w:b/>
          <w:szCs w:val="24"/>
        </w:rPr>
      </w:pPr>
    </w:p>
    <w:p w14:paraId="636A42B5" w14:textId="77777777" w:rsidR="009457DA" w:rsidRDefault="009457DA" w:rsidP="00FC0C61">
      <w:pPr>
        <w:pStyle w:val="Tekstpodstawowy"/>
        <w:ind w:left="284" w:hanging="284"/>
        <w:jc w:val="both"/>
        <w:rPr>
          <w:b/>
          <w:szCs w:val="24"/>
        </w:rPr>
      </w:pPr>
    </w:p>
    <w:p w14:paraId="7E8E14A2" w14:textId="77777777" w:rsidR="00D87ADF" w:rsidRPr="00FC0C61" w:rsidRDefault="00CB2A5E" w:rsidP="00FC0C61">
      <w:pPr>
        <w:pStyle w:val="Tekstpodstawowy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8) </w:t>
      </w:r>
      <w:r w:rsidR="00FC0C61">
        <w:rPr>
          <w:b/>
          <w:szCs w:val="24"/>
        </w:rPr>
        <w:t>stopień</w:t>
      </w:r>
      <w:r w:rsidR="00D87ADF" w:rsidRPr="00FC0C61">
        <w:rPr>
          <w:b/>
          <w:szCs w:val="24"/>
        </w:rPr>
        <w:t xml:space="preserve"> realizacji zadań merytorycznych wynikających ze statutu jednostki, planu </w:t>
      </w:r>
      <w:r w:rsidR="00FC0C61">
        <w:rPr>
          <w:b/>
          <w:szCs w:val="24"/>
        </w:rPr>
        <w:br/>
      </w:r>
      <w:r w:rsidR="00D87ADF" w:rsidRPr="00FC0C61">
        <w:rPr>
          <w:b/>
          <w:szCs w:val="24"/>
        </w:rPr>
        <w:t>i sprawozdania kwartalnego z działalności instytucji</w:t>
      </w:r>
      <w:r w:rsidR="00FC0C61">
        <w:rPr>
          <w:b/>
          <w:szCs w:val="24"/>
        </w:rPr>
        <w:t xml:space="preserve"> kultury </w:t>
      </w:r>
      <w:r w:rsidR="00FC0C61" w:rsidRPr="00FC0C61">
        <w:rPr>
          <w:szCs w:val="24"/>
          <w:u w:val="single"/>
        </w:rPr>
        <w:t>(dot. tylko dyrektorów instytucji kultury)</w:t>
      </w:r>
      <w:r w:rsidR="00D87ADF" w:rsidRPr="00FC0C61">
        <w:rPr>
          <w:b/>
          <w:szCs w:val="24"/>
        </w:rPr>
        <w:t>:</w:t>
      </w:r>
    </w:p>
    <w:p w14:paraId="2BBA86DC" w14:textId="7E30AC2C" w:rsidR="00D87ADF" w:rsidRPr="00953C43" w:rsidRDefault="00D87ADF" w:rsidP="00D87ADF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</w:t>
      </w:r>
      <w:r w:rsidR="00683EF1">
        <w:rPr>
          <w:szCs w:val="24"/>
        </w:rPr>
        <w:t>………………</w:t>
      </w:r>
      <w:r w:rsidRPr="00953C43">
        <w:rPr>
          <w:szCs w:val="24"/>
        </w:rPr>
        <w:t>..…</w:t>
      </w:r>
    </w:p>
    <w:p w14:paraId="2DD47114" w14:textId="77777777" w:rsidR="00FA50BD" w:rsidRPr="00D87ADF" w:rsidRDefault="00FA50BD" w:rsidP="00D87ADF">
      <w:pPr>
        <w:pStyle w:val="Tekstpodstawowy"/>
        <w:jc w:val="both"/>
        <w:rPr>
          <w:b/>
          <w:szCs w:val="24"/>
        </w:rPr>
      </w:pPr>
    </w:p>
    <w:p w14:paraId="4A02C6DC" w14:textId="77777777" w:rsidR="000504B6" w:rsidRPr="00953C43" w:rsidRDefault="00BE1D6E" w:rsidP="00BE1D6E">
      <w:pPr>
        <w:pStyle w:val="Tekstpodstawowy"/>
        <w:ind w:left="284" w:hanging="284"/>
        <w:rPr>
          <w:szCs w:val="24"/>
        </w:rPr>
      </w:pPr>
      <w:r>
        <w:rPr>
          <w:szCs w:val="24"/>
        </w:rPr>
        <w:t xml:space="preserve">4. </w:t>
      </w:r>
      <w:r w:rsidR="00787427" w:rsidRPr="00953C43">
        <w:rPr>
          <w:szCs w:val="24"/>
        </w:rPr>
        <w:t xml:space="preserve">Nieobecność dyrektora w ocenianym okresie z powodu: </w:t>
      </w:r>
    </w:p>
    <w:p w14:paraId="6793C168" w14:textId="2EB0A14F" w:rsidR="000504B6" w:rsidRDefault="000504B6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 xml:space="preserve">1) zwolnienia </w:t>
      </w:r>
      <w:r w:rsidR="00953C43">
        <w:rPr>
          <w:szCs w:val="24"/>
        </w:rPr>
        <w:t>lekarskiego</w:t>
      </w:r>
      <w:r w:rsidR="00953C43">
        <w:rPr>
          <w:szCs w:val="24"/>
        </w:rPr>
        <w:tab/>
      </w:r>
      <w:r w:rsidR="00953C43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  <w:t xml:space="preserve"> </w:t>
      </w:r>
      <w:r w:rsidRPr="00953C43">
        <w:rPr>
          <w:szCs w:val="24"/>
        </w:rPr>
        <w:t>………… dni</w:t>
      </w:r>
    </w:p>
    <w:p w14:paraId="49292885" w14:textId="4AE22296" w:rsidR="00683EF1" w:rsidRPr="00953C43" w:rsidRDefault="00683EF1" w:rsidP="00E6250A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ab/>
        <w:t>terminy i ilość dni: ………………………………………………………………………………………</w:t>
      </w:r>
    </w:p>
    <w:p w14:paraId="2A6FAAAB" w14:textId="680A173E" w:rsidR="000504B6" w:rsidRDefault="000504B6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 xml:space="preserve">2) urlopu </w:t>
      </w:r>
      <w:r w:rsidR="00E6250A">
        <w:rPr>
          <w:szCs w:val="24"/>
        </w:rPr>
        <w:t>(</w:t>
      </w:r>
      <w:r w:rsidRPr="00953C43">
        <w:rPr>
          <w:szCs w:val="24"/>
        </w:rPr>
        <w:t>wypoczynkowego</w:t>
      </w:r>
      <w:r w:rsidR="00E6250A">
        <w:rPr>
          <w:szCs w:val="24"/>
        </w:rPr>
        <w:t>, bezpłatnego, okolicznościowego itp.</w:t>
      </w:r>
      <w:r w:rsidR="00940DDC">
        <w:rPr>
          <w:szCs w:val="24"/>
        </w:rPr>
        <w:t>*</w:t>
      </w:r>
      <w:r w:rsidR="00E6250A">
        <w:rPr>
          <w:szCs w:val="24"/>
        </w:rPr>
        <w:t>*)</w:t>
      </w:r>
      <w:r w:rsidRPr="00953C43">
        <w:rPr>
          <w:szCs w:val="24"/>
        </w:rPr>
        <w:t xml:space="preserve"> </w:t>
      </w:r>
      <w:r w:rsidR="00953C43">
        <w:rPr>
          <w:szCs w:val="24"/>
        </w:rPr>
        <w:tab/>
      </w:r>
      <w:r w:rsidR="00FC0C61">
        <w:rPr>
          <w:szCs w:val="24"/>
        </w:rPr>
        <w:t xml:space="preserve"> </w:t>
      </w:r>
      <w:r w:rsidR="00953C43" w:rsidRPr="00953C43">
        <w:rPr>
          <w:szCs w:val="24"/>
        </w:rPr>
        <w:t>………… dni</w:t>
      </w:r>
    </w:p>
    <w:p w14:paraId="2663A7AB" w14:textId="582412E7" w:rsidR="00683EF1" w:rsidRDefault="00683EF1" w:rsidP="00683EF1">
      <w:pPr>
        <w:pStyle w:val="Tekstpodstawowy"/>
        <w:ind w:left="284" w:firstLine="424"/>
        <w:jc w:val="both"/>
        <w:rPr>
          <w:szCs w:val="24"/>
        </w:rPr>
      </w:pPr>
      <w:r>
        <w:rPr>
          <w:szCs w:val="24"/>
        </w:rPr>
        <w:t>terminy i ilość dni: ………………………………………………………………………………………</w:t>
      </w:r>
    </w:p>
    <w:p w14:paraId="18F32D94" w14:textId="4ABF805F" w:rsidR="00E6250A" w:rsidRDefault="00E6250A" w:rsidP="00E6250A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>3) innych przyczyn (np. delegacje, praca zdalna itp.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………… dni</w:t>
      </w:r>
    </w:p>
    <w:p w14:paraId="2FACA38A" w14:textId="3B244FAC" w:rsidR="00683EF1" w:rsidRDefault="00683EF1" w:rsidP="00E6250A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ab/>
        <w:t>terminy i ilość dni (oraz miejsce delegacji): ……………………………………………………………</w:t>
      </w:r>
    </w:p>
    <w:p w14:paraId="442836DF" w14:textId="77777777" w:rsidR="00FC0C61" w:rsidRPr="00953C43" w:rsidRDefault="00FC0C61" w:rsidP="00E6250A">
      <w:pPr>
        <w:pStyle w:val="Tekstpodstawowy"/>
        <w:ind w:left="284"/>
        <w:jc w:val="both"/>
        <w:rPr>
          <w:szCs w:val="24"/>
        </w:rPr>
      </w:pPr>
    </w:p>
    <w:p w14:paraId="55CDD404" w14:textId="61C02462" w:rsidR="000504B6" w:rsidRPr="00953C43" w:rsidRDefault="000504B6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Opinia Za</w:t>
      </w:r>
      <w:r w:rsidR="00912DC9">
        <w:rPr>
          <w:szCs w:val="24"/>
        </w:rPr>
        <w:t>stępcy Prezydenta Miasta</w:t>
      </w:r>
      <w:r w:rsidR="00940DDC">
        <w:rPr>
          <w:szCs w:val="24"/>
        </w:rPr>
        <w:t>;</w:t>
      </w:r>
      <w:r w:rsidR="00912DC9">
        <w:rPr>
          <w:szCs w:val="24"/>
        </w:rPr>
        <w:t xml:space="preserve"> </w:t>
      </w:r>
      <w:r w:rsidR="00912DC9" w:rsidRPr="00953C43">
        <w:t>Skarbnika Miasta:</w:t>
      </w:r>
    </w:p>
    <w:p w14:paraId="544B7079" w14:textId="3A1DAF9B" w:rsidR="000504B6" w:rsidRDefault="000504B6" w:rsidP="00E6250A">
      <w:pPr>
        <w:pStyle w:val="Tekstpodstawowy"/>
        <w:ind w:left="284"/>
        <w:rPr>
          <w:szCs w:val="24"/>
        </w:rPr>
      </w:pPr>
      <w:r w:rsidRPr="00953C43">
        <w:rPr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6D9A">
        <w:rPr>
          <w:szCs w:val="24"/>
        </w:rPr>
        <w:t>………………………</w:t>
      </w:r>
      <w:r w:rsidRPr="00953C43">
        <w:rPr>
          <w:szCs w:val="24"/>
        </w:rPr>
        <w:t>…</w:t>
      </w:r>
    </w:p>
    <w:p w14:paraId="6D26B5AF" w14:textId="77777777" w:rsidR="00FC0C61" w:rsidRDefault="00FC0C61" w:rsidP="00E6250A">
      <w:pPr>
        <w:pStyle w:val="Tekstpodstawowy"/>
        <w:ind w:left="284"/>
        <w:rPr>
          <w:szCs w:val="24"/>
        </w:rPr>
      </w:pPr>
    </w:p>
    <w:p w14:paraId="0114F1B7" w14:textId="662A8F78" w:rsidR="0051138B" w:rsidRDefault="0051138B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E6250A">
        <w:rPr>
          <w:szCs w:val="24"/>
        </w:rPr>
        <w:t>Jednostka posiada środki przeznaczone na wypłatę premii: TAK / NIE</w:t>
      </w:r>
      <w:r w:rsidR="00940DDC">
        <w:rPr>
          <w:szCs w:val="24"/>
        </w:rPr>
        <w:t>*</w:t>
      </w:r>
      <w:r w:rsidRPr="00E6250A">
        <w:rPr>
          <w:szCs w:val="24"/>
        </w:rPr>
        <w:t>*</w:t>
      </w:r>
    </w:p>
    <w:p w14:paraId="1B89A5C4" w14:textId="77777777" w:rsidR="00FC0C61" w:rsidRPr="00E6250A" w:rsidRDefault="00FC0C61" w:rsidP="00FC0C61">
      <w:pPr>
        <w:pStyle w:val="Tekstpodstawowy"/>
        <w:ind w:left="284"/>
        <w:jc w:val="both"/>
        <w:rPr>
          <w:szCs w:val="24"/>
        </w:rPr>
      </w:pPr>
    </w:p>
    <w:p w14:paraId="0AA91119" w14:textId="77777777" w:rsidR="009B6801" w:rsidRPr="00953C43" w:rsidRDefault="009B6801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Załączniki do wniosku:</w:t>
      </w:r>
    </w:p>
    <w:p w14:paraId="1301903D" w14:textId="77777777" w:rsidR="009B6801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1) </w:t>
      </w:r>
      <w:r w:rsidR="00787427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787427" w:rsidRPr="00953C43">
        <w:rPr>
          <w:szCs w:val="24"/>
        </w:rPr>
        <w:t>……</w:t>
      </w:r>
      <w:r w:rsidR="008E5A2A" w:rsidRPr="00953C43">
        <w:rPr>
          <w:szCs w:val="24"/>
        </w:rPr>
        <w:t xml:space="preserve"> </w:t>
      </w:r>
    </w:p>
    <w:p w14:paraId="3E072D12" w14:textId="77777777" w:rsidR="009B6801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2) </w:t>
      </w:r>
      <w:r w:rsidR="00953C43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953C43" w:rsidRPr="00953C43">
        <w:rPr>
          <w:szCs w:val="24"/>
        </w:rPr>
        <w:t>……</w:t>
      </w:r>
    </w:p>
    <w:p w14:paraId="3458D083" w14:textId="77777777" w:rsidR="00787427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3) </w:t>
      </w:r>
      <w:r w:rsidR="00953C43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953C43" w:rsidRPr="00953C43">
        <w:rPr>
          <w:szCs w:val="24"/>
        </w:rPr>
        <w:t>……</w:t>
      </w:r>
    </w:p>
    <w:p w14:paraId="4E43FFF7" w14:textId="77777777" w:rsidR="00787427" w:rsidRDefault="00787427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21BF806C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4AAE72F8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217D75BA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651A2E0B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38655528" w14:textId="77777777"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14:paraId="2280AE5C" w14:textId="77777777" w:rsidR="000504B6" w:rsidRPr="00953C43" w:rsidRDefault="00FC0C61" w:rsidP="00FC0C61">
      <w:pPr>
        <w:ind w:left="4536"/>
        <w:rPr>
          <w:sz w:val="20"/>
          <w:szCs w:val="20"/>
        </w:rPr>
      </w:pPr>
      <w:r>
        <w:rPr>
          <w:sz w:val="20"/>
          <w:szCs w:val="20"/>
        </w:rPr>
        <w:t>……...………</w:t>
      </w:r>
      <w:r w:rsidR="000504B6" w:rsidRPr="00953C43">
        <w:rPr>
          <w:sz w:val="20"/>
          <w:szCs w:val="20"/>
        </w:rPr>
        <w:t>..............................</w:t>
      </w:r>
      <w:r>
        <w:rPr>
          <w:sz w:val="20"/>
          <w:szCs w:val="20"/>
        </w:rPr>
        <w:t>..</w:t>
      </w:r>
      <w:r w:rsidR="000504B6" w:rsidRPr="00953C43">
        <w:rPr>
          <w:sz w:val="20"/>
          <w:szCs w:val="20"/>
        </w:rPr>
        <w:t xml:space="preserve">............................. </w:t>
      </w:r>
    </w:p>
    <w:p w14:paraId="3DADB632" w14:textId="77777777" w:rsidR="009B6801" w:rsidRDefault="000504B6" w:rsidP="00FC0C61">
      <w:pPr>
        <w:pStyle w:val="Tekstpodstawowy"/>
        <w:ind w:left="4536"/>
        <w:jc w:val="both"/>
        <w:rPr>
          <w:sz w:val="20"/>
        </w:rPr>
      </w:pPr>
      <w:r w:rsidRPr="00953C43">
        <w:rPr>
          <w:sz w:val="20"/>
        </w:rPr>
        <w:t>(podpis</w:t>
      </w:r>
      <w:r w:rsidR="00DF4182" w:rsidRPr="00953C43">
        <w:rPr>
          <w:sz w:val="20"/>
        </w:rPr>
        <w:t xml:space="preserve"> wnioskującego</w:t>
      </w:r>
      <w:r w:rsidR="00FC0C61">
        <w:rPr>
          <w:sz w:val="20"/>
        </w:rPr>
        <w:t xml:space="preserve"> - resortowego przełożonego</w:t>
      </w:r>
      <w:r w:rsidR="00DF4182" w:rsidRPr="00953C43">
        <w:rPr>
          <w:sz w:val="20"/>
        </w:rPr>
        <w:t>)</w:t>
      </w:r>
      <w:r w:rsidRPr="00953C43">
        <w:rPr>
          <w:sz w:val="20"/>
        </w:rPr>
        <w:tab/>
      </w:r>
    </w:p>
    <w:p w14:paraId="4C336D89" w14:textId="77777777"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14:paraId="6BFE04A6" w14:textId="77777777"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14:paraId="0B053305" w14:textId="77777777"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14:paraId="6182EAB5" w14:textId="77777777" w:rsidR="00FC0C61" w:rsidRPr="00953C43" w:rsidRDefault="00FC0C61" w:rsidP="00FC0C61">
      <w:pPr>
        <w:pStyle w:val="Tekstpodstawowy"/>
        <w:ind w:left="4536"/>
        <w:jc w:val="both"/>
        <w:rPr>
          <w:sz w:val="20"/>
        </w:rPr>
      </w:pPr>
    </w:p>
    <w:p w14:paraId="7672FBD1" w14:textId="77777777" w:rsidR="000504B6" w:rsidRPr="00953C43" w:rsidRDefault="000504B6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......................................................                                                     </w:t>
      </w:r>
    </w:p>
    <w:p w14:paraId="34336781" w14:textId="77777777" w:rsidR="000504B6" w:rsidRPr="00953C43" w:rsidRDefault="000504B6" w:rsidP="00E6250A">
      <w:pPr>
        <w:pStyle w:val="Tekstpodstawowy"/>
        <w:jc w:val="both"/>
        <w:rPr>
          <w:sz w:val="20"/>
        </w:rPr>
      </w:pPr>
      <w:r w:rsidRPr="00953C43">
        <w:rPr>
          <w:sz w:val="20"/>
        </w:rPr>
        <w:t xml:space="preserve">      (podpis dyrektora działu)</w:t>
      </w:r>
    </w:p>
    <w:p w14:paraId="33168CF7" w14:textId="3CBFD3F8" w:rsidR="007041E7" w:rsidRDefault="007041E7" w:rsidP="00E6250A">
      <w:pPr>
        <w:tabs>
          <w:tab w:val="left" w:pos="3930"/>
        </w:tabs>
        <w:rPr>
          <w:sz w:val="18"/>
          <w:szCs w:val="18"/>
        </w:rPr>
      </w:pPr>
    </w:p>
    <w:p w14:paraId="263398BA" w14:textId="2476E3ED" w:rsidR="00940DDC" w:rsidRDefault="00940DDC" w:rsidP="00E6250A">
      <w:pPr>
        <w:tabs>
          <w:tab w:val="left" w:pos="3930"/>
        </w:tabs>
        <w:rPr>
          <w:sz w:val="18"/>
          <w:szCs w:val="18"/>
        </w:rPr>
      </w:pPr>
    </w:p>
    <w:p w14:paraId="0012B219" w14:textId="77777777" w:rsidR="00940DDC" w:rsidRDefault="00940DDC" w:rsidP="00E6250A">
      <w:pPr>
        <w:tabs>
          <w:tab w:val="left" w:pos="3930"/>
        </w:tabs>
        <w:rPr>
          <w:sz w:val="18"/>
          <w:szCs w:val="18"/>
        </w:rPr>
      </w:pPr>
    </w:p>
    <w:p w14:paraId="032AB60D" w14:textId="77777777" w:rsidR="007041E7" w:rsidRDefault="007041E7" w:rsidP="00E6250A">
      <w:pPr>
        <w:tabs>
          <w:tab w:val="left" w:pos="3930"/>
        </w:tabs>
        <w:rPr>
          <w:sz w:val="18"/>
          <w:szCs w:val="18"/>
        </w:rPr>
      </w:pPr>
    </w:p>
    <w:p w14:paraId="1896CDCB" w14:textId="21544F0C" w:rsidR="00FC0C61" w:rsidRPr="00940DDC" w:rsidRDefault="00FC0C61" w:rsidP="00E6250A">
      <w:pPr>
        <w:tabs>
          <w:tab w:val="left" w:pos="3930"/>
        </w:tabs>
      </w:pPr>
    </w:p>
    <w:p w14:paraId="3A6931C9" w14:textId="6444C17D" w:rsidR="00940DDC" w:rsidRPr="00ED71A5" w:rsidRDefault="00940DDC" w:rsidP="00940DDC">
      <w:pPr>
        <w:tabs>
          <w:tab w:val="left" w:pos="3930"/>
        </w:tabs>
        <w:spacing w:line="360" w:lineRule="auto"/>
      </w:pPr>
      <w:bookmarkStart w:id="0" w:name="_Hlk128577943"/>
      <w:r w:rsidRPr="00ED71A5">
        <w:t>* wysokość wynagrodzenia zasadniczego (w zł brutto): ………………….</w:t>
      </w:r>
    </w:p>
    <w:p w14:paraId="636B0FB9" w14:textId="77777777" w:rsidR="00940DDC" w:rsidRPr="00ED71A5" w:rsidRDefault="00940DDC" w:rsidP="00940DDC">
      <w:pPr>
        <w:pStyle w:val="Tekstpodstawowy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D71A5">
        <w:rPr>
          <w:szCs w:val="24"/>
        </w:rPr>
        <w:t xml:space="preserve">10% </w:t>
      </w:r>
      <w:r w:rsidRPr="00ED71A5">
        <w:rPr>
          <w:szCs w:val="24"/>
        </w:rPr>
        <w:sym w:font="Symbol" w:char="F0AE"/>
      </w:r>
      <w:r w:rsidRPr="00ED71A5">
        <w:rPr>
          <w:szCs w:val="24"/>
        </w:rPr>
        <w:t xml:space="preserve"> …………………. zł brutto</w:t>
      </w:r>
    </w:p>
    <w:p w14:paraId="5B0B5B38" w14:textId="77777777" w:rsidR="00940DDC" w:rsidRPr="00ED71A5" w:rsidRDefault="00940DDC" w:rsidP="00940DDC">
      <w:pPr>
        <w:pStyle w:val="Tekstpodstawowy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D71A5">
        <w:rPr>
          <w:szCs w:val="24"/>
        </w:rPr>
        <w:t xml:space="preserve">20% </w:t>
      </w:r>
      <w:r w:rsidRPr="00ED71A5">
        <w:rPr>
          <w:szCs w:val="24"/>
        </w:rPr>
        <w:sym w:font="Symbol" w:char="F0AE"/>
      </w:r>
      <w:r w:rsidRPr="00ED71A5">
        <w:rPr>
          <w:szCs w:val="24"/>
        </w:rPr>
        <w:t xml:space="preserve"> …………………. zł brutto</w:t>
      </w:r>
    </w:p>
    <w:p w14:paraId="2CBD769B" w14:textId="37D0A9B5" w:rsidR="00940DDC" w:rsidRPr="00ED71A5" w:rsidRDefault="00940DDC" w:rsidP="00940DDC">
      <w:pPr>
        <w:pStyle w:val="Tekstpodstawowy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D71A5">
        <w:rPr>
          <w:szCs w:val="24"/>
        </w:rPr>
        <w:t xml:space="preserve">30% </w:t>
      </w:r>
      <w:r w:rsidRPr="00ED71A5">
        <w:rPr>
          <w:szCs w:val="24"/>
        </w:rPr>
        <w:sym w:font="Symbol" w:char="F0AE"/>
      </w:r>
      <w:r w:rsidRPr="00ED71A5">
        <w:rPr>
          <w:szCs w:val="24"/>
        </w:rPr>
        <w:t xml:space="preserve"> …………………. zł brutto</w:t>
      </w:r>
    </w:p>
    <w:p w14:paraId="6C6199A5" w14:textId="7B7BE7E1" w:rsidR="00FC0C61" w:rsidRPr="00ED71A5" w:rsidRDefault="00FC0C61" w:rsidP="00E6250A">
      <w:pPr>
        <w:tabs>
          <w:tab w:val="left" w:pos="3930"/>
        </w:tabs>
      </w:pPr>
    </w:p>
    <w:p w14:paraId="775048EC" w14:textId="77777777" w:rsidR="00FC0C61" w:rsidRPr="00ED71A5" w:rsidRDefault="00FC0C61" w:rsidP="00E6250A">
      <w:pPr>
        <w:tabs>
          <w:tab w:val="left" w:pos="3930"/>
        </w:tabs>
      </w:pPr>
    </w:p>
    <w:p w14:paraId="5E0A7AD9" w14:textId="24545AFD" w:rsidR="009B6801" w:rsidRPr="00ED71A5" w:rsidRDefault="0051138B" w:rsidP="00E6250A">
      <w:pPr>
        <w:widowControl w:val="0"/>
        <w:autoSpaceDE w:val="0"/>
        <w:autoSpaceDN w:val="0"/>
        <w:adjustRightInd w:val="0"/>
      </w:pPr>
      <w:r w:rsidRPr="00ED71A5">
        <w:t>*</w:t>
      </w:r>
      <w:r w:rsidR="00940DDC" w:rsidRPr="00ED71A5">
        <w:t>*</w:t>
      </w:r>
      <w:r w:rsidRPr="00ED71A5">
        <w:t xml:space="preserve"> właściwe zaznaczyć</w:t>
      </w:r>
      <w:bookmarkEnd w:id="0"/>
    </w:p>
    <w:sectPr w:rsidR="009B6801" w:rsidRPr="00ED71A5" w:rsidSect="00683EF1">
      <w:footerReference w:type="default" r:id="rId8"/>
      <w:pgSz w:w="12240" w:h="15840"/>
      <w:pgMar w:top="426" w:right="1043" w:bottom="0" w:left="709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A399" w14:textId="77777777" w:rsidR="004F0113" w:rsidRDefault="004F0113">
      <w:r>
        <w:separator/>
      </w:r>
    </w:p>
  </w:endnote>
  <w:endnote w:type="continuationSeparator" w:id="0">
    <w:p w14:paraId="01D082F9" w14:textId="77777777" w:rsidR="004F0113" w:rsidRDefault="004F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EA4D" w14:textId="77777777" w:rsidR="00C537B3" w:rsidRDefault="00C537B3" w:rsidP="00C70E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32D7" w14:textId="77777777" w:rsidR="004F0113" w:rsidRDefault="004F0113">
      <w:r>
        <w:separator/>
      </w:r>
    </w:p>
  </w:footnote>
  <w:footnote w:type="continuationSeparator" w:id="0">
    <w:p w14:paraId="75A015DE" w14:textId="77777777" w:rsidR="004F0113" w:rsidRDefault="004F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ED"/>
    <w:multiLevelType w:val="hybridMultilevel"/>
    <w:tmpl w:val="7A20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6B65"/>
    <w:multiLevelType w:val="hybridMultilevel"/>
    <w:tmpl w:val="38103D9E"/>
    <w:lvl w:ilvl="0" w:tplc="9E941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2280"/>
    <w:multiLevelType w:val="hybridMultilevel"/>
    <w:tmpl w:val="9A3ED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5A4C"/>
    <w:multiLevelType w:val="hybridMultilevel"/>
    <w:tmpl w:val="4BB0F6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DD2"/>
    <w:multiLevelType w:val="hybridMultilevel"/>
    <w:tmpl w:val="06F688DE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04A0E"/>
    <w:multiLevelType w:val="hybridMultilevel"/>
    <w:tmpl w:val="61C8C206"/>
    <w:lvl w:ilvl="0" w:tplc="4B42A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5B0A"/>
    <w:multiLevelType w:val="hybridMultilevel"/>
    <w:tmpl w:val="BC7EA13A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4A4D"/>
    <w:multiLevelType w:val="singleLevel"/>
    <w:tmpl w:val="826CD2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68756B"/>
    <w:multiLevelType w:val="hybridMultilevel"/>
    <w:tmpl w:val="EF60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5D0C"/>
    <w:multiLevelType w:val="hybridMultilevel"/>
    <w:tmpl w:val="A7DA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23175"/>
    <w:multiLevelType w:val="hybridMultilevel"/>
    <w:tmpl w:val="3A5E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3796A"/>
    <w:multiLevelType w:val="hybridMultilevel"/>
    <w:tmpl w:val="23FCC6D0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2129"/>
    <w:multiLevelType w:val="hybridMultilevel"/>
    <w:tmpl w:val="25B4BB60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57DC1"/>
    <w:multiLevelType w:val="hybridMultilevel"/>
    <w:tmpl w:val="36527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D1854"/>
    <w:multiLevelType w:val="hybridMultilevel"/>
    <w:tmpl w:val="73363E3A"/>
    <w:lvl w:ilvl="0" w:tplc="E4DC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85"/>
    <w:rsid w:val="00010DB2"/>
    <w:rsid w:val="00010E85"/>
    <w:rsid w:val="00031B17"/>
    <w:rsid w:val="00032A51"/>
    <w:rsid w:val="00035E5D"/>
    <w:rsid w:val="00040FF5"/>
    <w:rsid w:val="00044F98"/>
    <w:rsid w:val="000504B6"/>
    <w:rsid w:val="000A0B17"/>
    <w:rsid w:val="000A33B8"/>
    <w:rsid w:val="000B0189"/>
    <w:rsid w:val="000E3F75"/>
    <w:rsid w:val="000E6066"/>
    <w:rsid w:val="000F0686"/>
    <w:rsid w:val="000F0880"/>
    <w:rsid w:val="000F3E6B"/>
    <w:rsid w:val="000F6F2C"/>
    <w:rsid w:val="0010614D"/>
    <w:rsid w:val="00106587"/>
    <w:rsid w:val="00110C3F"/>
    <w:rsid w:val="001140FA"/>
    <w:rsid w:val="0011572C"/>
    <w:rsid w:val="00143B6E"/>
    <w:rsid w:val="00144573"/>
    <w:rsid w:val="0014616C"/>
    <w:rsid w:val="001542C9"/>
    <w:rsid w:val="00175FC1"/>
    <w:rsid w:val="0019001A"/>
    <w:rsid w:val="0019537D"/>
    <w:rsid w:val="001A3C38"/>
    <w:rsid w:val="001B0D03"/>
    <w:rsid w:val="001B3D6D"/>
    <w:rsid w:val="001B4B3C"/>
    <w:rsid w:val="001D6CB2"/>
    <w:rsid w:val="001F11AD"/>
    <w:rsid w:val="001F5CC1"/>
    <w:rsid w:val="001F69B8"/>
    <w:rsid w:val="00200B89"/>
    <w:rsid w:val="00203372"/>
    <w:rsid w:val="0021068D"/>
    <w:rsid w:val="00217FE1"/>
    <w:rsid w:val="002601B9"/>
    <w:rsid w:val="00260452"/>
    <w:rsid w:val="002666FD"/>
    <w:rsid w:val="002734F3"/>
    <w:rsid w:val="002C3ABE"/>
    <w:rsid w:val="002D05AA"/>
    <w:rsid w:val="002D1F62"/>
    <w:rsid w:val="002D21ED"/>
    <w:rsid w:val="002D4CE6"/>
    <w:rsid w:val="002E30CA"/>
    <w:rsid w:val="002E3292"/>
    <w:rsid w:val="002F382A"/>
    <w:rsid w:val="002F4B19"/>
    <w:rsid w:val="00312E94"/>
    <w:rsid w:val="00321779"/>
    <w:rsid w:val="00323EC5"/>
    <w:rsid w:val="00390E41"/>
    <w:rsid w:val="00394217"/>
    <w:rsid w:val="00395A96"/>
    <w:rsid w:val="003A29C6"/>
    <w:rsid w:val="003A4B9B"/>
    <w:rsid w:val="003C379F"/>
    <w:rsid w:val="003D2EBB"/>
    <w:rsid w:val="003D5A51"/>
    <w:rsid w:val="003E079E"/>
    <w:rsid w:val="003E0CAC"/>
    <w:rsid w:val="003E3D6B"/>
    <w:rsid w:val="003E6F79"/>
    <w:rsid w:val="003E77AC"/>
    <w:rsid w:val="003F5159"/>
    <w:rsid w:val="0040152F"/>
    <w:rsid w:val="00404A8F"/>
    <w:rsid w:val="00407C1A"/>
    <w:rsid w:val="00410679"/>
    <w:rsid w:val="00410A92"/>
    <w:rsid w:val="00410D3F"/>
    <w:rsid w:val="00416B27"/>
    <w:rsid w:val="00421822"/>
    <w:rsid w:val="0043139C"/>
    <w:rsid w:val="00431552"/>
    <w:rsid w:val="0043357F"/>
    <w:rsid w:val="00434957"/>
    <w:rsid w:val="0045691A"/>
    <w:rsid w:val="00470414"/>
    <w:rsid w:val="00472DCB"/>
    <w:rsid w:val="00481CF1"/>
    <w:rsid w:val="0049368A"/>
    <w:rsid w:val="0049719C"/>
    <w:rsid w:val="004D340D"/>
    <w:rsid w:val="004E074E"/>
    <w:rsid w:val="004F0113"/>
    <w:rsid w:val="004F2F17"/>
    <w:rsid w:val="004F54B1"/>
    <w:rsid w:val="004F62AB"/>
    <w:rsid w:val="004F64C5"/>
    <w:rsid w:val="004F747B"/>
    <w:rsid w:val="0051138B"/>
    <w:rsid w:val="00516EE7"/>
    <w:rsid w:val="00520F37"/>
    <w:rsid w:val="00524F65"/>
    <w:rsid w:val="00536875"/>
    <w:rsid w:val="0054109F"/>
    <w:rsid w:val="0056050E"/>
    <w:rsid w:val="00565BF7"/>
    <w:rsid w:val="00567F13"/>
    <w:rsid w:val="00570F3F"/>
    <w:rsid w:val="00572187"/>
    <w:rsid w:val="0058498B"/>
    <w:rsid w:val="00587843"/>
    <w:rsid w:val="00591050"/>
    <w:rsid w:val="005A0A31"/>
    <w:rsid w:val="005A0B5C"/>
    <w:rsid w:val="005B1A15"/>
    <w:rsid w:val="005B7C3F"/>
    <w:rsid w:val="005B7FEA"/>
    <w:rsid w:val="005C1D4E"/>
    <w:rsid w:val="005C1FC7"/>
    <w:rsid w:val="005D2F10"/>
    <w:rsid w:val="005D5EE8"/>
    <w:rsid w:val="005E123F"/>
    <w:rsid w:val="005E4694"/>
    <w:rsid w:val="005E51B2"/>
    <w:rsid w:val="005E68CF"/>
    <w:rsid w:val="005F1310"/>
    <w:rsid w:val="005F6A1B"/>
    <w:rsid w:val="00606217"/>
    <w:rsid w:val="00612BA2"/>
    <w:rsid w:val="006162B0"/>
    <w:rsid w:val="00616421"/>
    <w:rsid w:val="006400F9"/>
    <w:rsid w:val="006800CF"/>
    <w:rsid w:val="00683EF1"/>
    <w:rsid w:val="006A4A33"/>
    <w:rsid w:val="006C080E"/>
    <w:rsid w:val="006C2403"/>
    <w:rsid w:val="006C5FF6"/>
    <w:rsid w:val="006D703B"/>
    <w:rsid w:val="006E4C83"/>
    <w:rsid w:val="006F0042"/>
    <w:rsid w:val="006F28FB"/>
    <w:rsid w:val="006F66BA"/>
    <w:rsid w:val="007017F3"/>
    <w:rsid w:val="00703A35"/>
    <w:rsid w:val="007041E7"/>
    <w:rsid w:val="00715EE3"/>
    <w:rsid w:val="00726A51"/>
    <w:rsid w:val="007271C2"/>
    <w:rsid w:val="00742622"/>
    <w:rsid w:val="007472B5"/>
    <w:rsid w:val="007704B7"/>
    <w:rsid w:val="007716AC"/>
    <w:rsid w:val="007849E5"/>
    <w:rsid w:val="00787427"/>
    <w:rsid w:val="00787CEE"/>
    <w:rsid w:val="0079659F"/>
    <w:rsid w:val="007A29EC"/>
    <w:rsid w:val="007A62EA"/>
    <w:rsid w:val="007B5268"/>
    <w:rsid w:val="007C2653"/>
    <w:rsid w:val="007F3C74"/>
    <w:rsid w:val="00815EF4"/>
    <w:rsid w:val="00820F19"/>
    <w:rsid w:val="00823806"/>
    <w:rsid w:val="00826AA5"/>
    <w:rsid w:val="0084229C"/>
    <w:rsid w:val="008505A6"/>
    <w:rsid w:val="00855474"/>
    <w:rsid w:val="00897281"/>
    <w:rsid w:val="008A79D5"/>
    <w:rsid w:val="008B69D6"/>
    <w:rsid w:val="008E024F"/>
    <w:rsid w:val="008E0A06"/>
    <w:rsid w:val="008E5A2A"/>
    <w:rsid w:val="008F6D9A"/>
    <w:rsid w:val="009063F4"/>
    <w:rsid w:val="00912DC9"/>
    <w:rsid w:val="00940DDC"/>
    <w:rsid w:val="00943C95"/>
    <w:rsid w:val="009457DA"/>
    <w:rsid w:val="009517FC"/>
    <w:rsid w:val="00953C43"/>
    <w:rsid w:val="00954A93"/>
    <w:rsid w:val="0095615C"/>
    <w:rsid w:val="009717B7"/>
    <w:rsid w:val="00972345"/>
    <w:rsid w:val="00974227"/>
    <w:rsid w:val="009802A7"/>
    <w:rsid w:val="00982843"/>
    <w:rsid w:val="009B2492"/>
    <w:rsid w:val="009B53D3"/>
    <w:rsid w:val="009B6801"/>
    <w:rsid w:val="009C19A6"/>
    <w:rsid w:val="009C5935"/>
    <w:rsid w:val="009E084D"/>
    <w:rsid w:val="009E1F66"/>
    <w:rsid w:val="009E3AC3"/>
    <w:rsid w:val="009E480E"/>
    <w:rsid w:val="00A00907"/>
    <w:rsid w:val="00A26A2D"/>
    <w:rsid w:val="00A301B8"/>
    <w:rsid w:val="00A50157"/>
    <w:rsid w:val="00A62277"/>
    <w:rsid w:val="00A63E6E"/>
    <w:rsid w:val="00A76165"/>
    <w:rsid w:val="00A8355F"/>
    <w:rsid w:val="00A96371"/>
    <w:rsid w:val="00AA1209"/>
    <w:rsid w:val="00AC2AD3"/>
    <w:rsid w:val="00AC3C47"/>
    <w:rsid w:val="00AC3D90"/>
    <w:rsid w:val="00AC5C17"/>
    <w:rsid w:val="00AD5A7A"/>
    <w:rsid w:val="00AE115D"/>
    <w:rsid w:val="00AE120F"/>
    <w:rsid w:val="00AE2BF8"/>
    <w:rsid w:val="00AF56A7"/>
    <w:rsid w:val="00AF78DD"/>
    <w:rsid w:val="00B02C99"/>
    <w:rsid w:val="00B0573D"/>
    <w:rsid w:val="00B15720"/>
    <w:rsid w:val="00B21BA1"/>
    <w:rsid w:val="00B21C61"/>
    <w:rsid w:val="00B2392C"/>
    <w:rsid w:val="00B24873"/>
    <w:rsid w:val="00B70306"/>
    <w:rsid w:val="00B9582D"/>
    <w:rsid w:val="00B96D82"/>
    <w:rsid w:val="00B97109"/>
    <w:rsid w:val="00B97405"/>
    <w:rsid w:val="00BC1D91"/>
    <w:rsid w:val="00BC43C9"/>
    <w:rsid w:val="00BC6A75"/>
    <w:rsid w:val="00BD2CFE"/>
    <w:rsid w:val="00BE0937"/>
    <w:rsid w:val="00BE1D6E"/>
    <w:rsid w:val="00BE4C2E"/>
    <w:rsid w:val="00BF1063"/>
    <w:rsid w:val="00BF3941"/>
    <w:rsid w:val="00BF7723"/>
    <w:rsid w:val="00C0213A"/>
    <w:rsid w:val="00C07652"/>
    <w:rsid w:val="00C25DBE"/>
    <w:rsid w:val="00C3025F"/>
    <w:rsid w:val="00C34C5A"/>
    <w:rsid w:val="00C43D71"/>
    <w:rsid w:val="00C537B3"/>
    <w:rsid w:val="00C60BE0"/>
    <w:rsid w:val="00C64FA5"/>
    <w:rsid w:val="00C6627B"/>
    <w:rsid w:val="00C70EB9"/>
    <w:rsid w:val="00C8249F"/>
    <w:rsid w:val="00C82D0D"/>
    <w:rsid w:val="00C84149"/>
    <w:rsid w:val="00CA02D1"/>
    <w:rsid w:val="00CA6B5D"/>
    <w:rsid w:val="00CB21B7"/>
    <w:rsid w:val="00CB2A5E"/>
    <w:rsid w:val="00CB367A"/>
    <w:rsid w:val="00CC35A9"/>
    <w:rsid w:val="00CF7A09"/>
    <w:rsid w:val="00D0023D"/>
    <w:rsid w:val="00D045DA"/>
    <w:rsid w:val="00D1156F"/>
    <w:rsid w:val="00D1487B"/>
    <w:rsid w:val="00D20BFD"/>
    <w:rsid w:val="00D21343"/>
    <w:rsid w:val="00D32C40"/>
    <w:rsid w:val="00D343D8"/>
    <w:rsid w:val="00D34ECA"/>
    <w:rsid w:val="00D46DDB"/>
    <w:rsid w:val="00D47193"/>
    <w:rsid w:val="00D479F7"/>
    <w:rsid w:val="00D537AF"/>
    <w:rsid w:val="00D53911"/>
    <w:rsid w:val="00D63C12"/>
    <w:rsid w:val="00D66417"/>
    <w:rsid w:val="00D664D5"/>
    <w:rsid w:val="00D67E68"/>
    <w:rsid w:val="00D7475B"/>
    <w:rsid w:val="00D75946"/>
    <w:rsid w:val="00D801F5"/>
    <w:rsid w:val="00D87A26"/>
    <w:rsid w:val="00D87ADF"/>
    <w:rsid w:val="00D96342"/>
    <w:rsid w:val="00DA1EC4"/>
    <w:rsid w:val="00DA4828"/>
    <w:rsid w:val="00DA4A33"/>
    <w:rsid w:val="00DC6F2C"/>
    <w:rsid w:val="00DD2793"/>
    <w:rsid w:val="00DD7737"/>
    <w:rsid w:val="00DE45C9"/>
    <w:rsid w:val="00DF4182"/>
    <w:rsid w:val="00E001CD"/>
    <w:rsid w:val="00E05D0C"/>
    <w:rsid w:val="00E15ED7"/>
    <w:rsid w:val="00E2640B"/>
    <w:rsid w:val="00E2725A"/>
    <w:rsid w:val="00E35E59"/>
    <w:rsid w:val="00E409BD"/>
    <w:rsid w:val="00E41BEE"/>
    <w:rsid w:val="00E511FC"/>
    <w:rsid w:val="00E54418"/>
    <w:rsid w:val="00E6250A"/>
    <w:rsid w:val="00E9558C"/>
    <w:rsid w:val="00EB0F58"/>
    <w:rsid w:val="00ED50AD"/>
    <w:rsid w:val="00ED670F"/>
    <w:rsid w:val="00ED71A5"/>
    <w:rsid w:val="00EF68BD"/>
    <w:rsid w:val="00F1638C"/>
    <w:rsid w:val="00F24DCE"/>
    <w:rsid w:val="00F26949"/>
    <w:rsid w:val="00F37AD8"/>
    <w:rsid w:val="00F41B34"/>
    <w:rsid w:val="00F45AEF"/>
    <w:rsid w:val="00F45F68"/>
    <w:rsid w:val="00F539E0"/>
    <w:rsid w:val="00F65977"/>
    <w:rsid w:val="00F70A39"/>
    <w:rsid w:val="00F714B2"/>
    <w:rsid w:val="00F719ED"/>
    <w:rsid w:val="00F87DBB"/>
    <w:rsid w:val="00F91DAD"/>
    <w:rsid w:val="00FA0DB3"/>
    <w:rsid w:val="00FA1DC6"/>
    <w:rsid w:val="00FA4B38"/>
    <w:rsid w:val="00FA50BD"/>
    <w:rsid w:val="00FB0B6B"/>
    <w:rsid w:val="00FB14BF"/>
    <w:rsid w:val="00FC0C61"/>
    <w:rsid w:val="00FC176B"/>
    <w:rsid w:val="00FC57C4"/>
    <w:rsid w:val="00FC58AD"/>
    <w:rsid w:val="00FC7934"/>
    <w:rsid w:val="00FC7A2B"/>
    <w:rsid w:val="00FE0DA9"/>
    <w:rsid w:val="00FE5D72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EFDDC"/>
  <w15:docId w15:val="{17FBDFB1-B0D3-4C2A-A7B4-CBFC2D68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37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67E68"/>
    <w:rPr>
      <w:rFonts w:cs="Times New Roman"/>
      <w:sz w:val="24"/>
      <w:szCs w:val="24"/>
    </w:rPr>
  </w:style>
  <w:style w:type="character" w:styleId="Numerstrony">
    <w:name w:val="page number"/>
    <w:uiPriority w:val="99"/>
    <w:rsid w:val="00C537B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0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67E68"/>
    <w:rPr>
      <w:rFonts w:cs="Times New Roman"/>
      <w:sz w:val="24"/>
      <w:szCs w:val="24"/>
    </w:rPr>
  </w:style>
  <w:style w:type="character" w:styleId="Hipercze">
    <w:name w:val="Hyperlink"/>
    <w:uiPriority w:val="99"/>
    <w:rsid w:val="009B2492"/>
    <w:rPr>
      <w:rFonts w:cs="Times New Roman"/>
      <w:color w:val="0000FF"/>
      <w:u w:val="single"/>
    </w:rPr>
  </w:style>
  <w:style w:type="paragraph" w:customStyle="1" w:styleId="Tekstpodstawowy31">
    <w:name w:val="Tekst podstawowy 31"/>
    <w:basedOn w:val="Normalny"/>
    <w:uiPriority w:val="99"/>
    <w:rsid w:val="009B2492"/>
    <w:pPr>
      <w:suppressAutoHyphens/>
      <w:jc w:val="both"/>
    </w:pPr>
  </w:style>
  <w:style w:type="paragraph" w:customStyle="1" w:styleId="Default">
    <w:name w:val="Default"/>
    <w:rsid w:val="00524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24F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524F65"/>
    <w:pPr>
      <w:spacing w:line="20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9D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B69D6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69D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69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9B6801"/>
    <w:rPr>
      <w:szCs w:val="20"/>
    </w:rPr>
  </w:style>
  <w:style w:type="character" w:customStyle="1" w:styleId="TekstpodstawowyZnak">
    <w:name w:val="Tekst podstawowy Znak"/>
    <w:link w:val="Tekstpodstawowy"/>
    <w:rsid w:val="009B6801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1DC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A1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307C-76A5-4FA8-AF7D-973609DB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253/09</vt:lpstr>
    </vt:vector>
  </TitlesOfParts>
  <Company>Urząd Miasta Torunia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253/09</dc:title>
  <dc:creator>Alicja Józefiak</dc:creator>
  <cp:lastModifiedBy>d.szmigiel@umt.local</cp:lastModifiedBy>
  <cp:revision>14</cp:revision>
  <cp:lastPrinted>2022-01-21T07:26:00Z</cp:lastPrinted>
  <dcterms:created xsi:type="dcterms:W3CDTF">2022-01-18T15:40:00Z</dcterms:created>
  <dcterms:modified xsi:type="dcterms:W3CDTF">2023-03-08T07:03:00Z</dcterms:modified>
</cp:coreProperties>
</file>